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AE29A" w14:textId="1B229E37" w:rsidR="00D14CB8" w:rsidRDefault="00EF683E" w:rsidP="00D14C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D14CB8" w:rsidRPr="007D7722">
        <w:rPr>
          <w:rFonts w:ascii="Arial" w:hAnsi="Arial" w:cs="Arial"/>
          <w:b/>
          <w:sz w:val="28"/>
          <w:szCs w:val="28"/>
        </w:rPr>
        <w:t xml:space="preserve">nsøgning om </w:t>
      </w:r>
      <w:r w:rsidR="006E6DF5">
        <w:rPr>
          <w:rFonts w:ascii="Arial" w:hAnsi="Arial" w:cs="Arial"/>
          <w:b/>
          <w:sz w:val="28"/>
          <w:szCs w:val="28"/>
        </w:rPr>
        <w:t>tidlig</w:t>
      </w:r>
      <w:r w:rsidR="00D14CB8" w:rsidRPr="007D7722">
        <w:rPr>
          <w:rFonts w:ascii="Arial" w:hAnsi="Arial" w:cs="Arial"/>
          <w:b/>
          <w:sz w:val="28"/>
          <w:szCs w:val="28"/>
        </w:rPr>
        <w:t xml:space="preserve"> skolestart </w:t>
      </w:r>
      <w:r w:rsidR="003E100F">
        <w:rPr>
          <w:rFonts w:ascii="Arial" w:hAnsi="Arial" w:cs="Arial"/>
          <w:b/>
          <w:sz w:val="28"/>
          <w:szCs w:val="28"/>
        </w:rPr>
        <w:t>i skoleåret 20</w:t>
      </w:r>
      <w:r w:rsidR="00A03A3E">
        <w:rPr>
          <w:rFonts w:ascii="Arial" w:hAnsi="Arial" w:cs="Arial"/>
          <w:b/>
          <w:sz w:val="28"/>
          <w:szCs w:val="28"/>
        </w:rPr>
        <w:t>2</w:t>
      </w:r>
      <w:r w:rsidR="007D6E0A">
        <w:rPr>
          <w:rFonts w:ascii="Arial" w:hAnsi="Arial" w:cs="Arial"/>
          <w:b/>
          <w:sz w:val="28"/>
          <w:szCs w:val="28"/>
        </w:rPr>
        <w:t>2</w:t>
      </w:r>
      <w:r w:rsidR="008E0792">
        <w:rPr>
          <w:rFonts w:ascii="Arial" w:hAnsi="Arial" w:cs="Arial"/>
          <w:b/>
          <w:sz w:val="28"/>
          <w:szCs w:val="28"/>
        </w:rPr>
        <w:t>/2</w:t>
      </w:r>
      <w:r w:rsidR="007D6E0A">
        <w:rPr>
          <w:rFonts w:ascii="Arial" w:hAnsi="Arial" w:cs="Arial"/>
          <w:b/>
          <w:sz w:val="28"/>
          <w:szCs w:val="28"/>
        </w:rPr>
        <w:t>3</w:t>
      </w:r>
    </w:p>
    <w:p w14:paraId="38C41DF7" w14:textId="77777777" w:rsidR="008E7759" w:rsidRDefault="00381921" w:rsidP="00427A89">
      <w:pPr>
        <w:jc w:val="center"/>
        <w:rPr>
          <w:b/>
        </w:rPr>
      </w:pPr>
      <w:r w:rsidRPr="00381921">
        <w:rPr>
          <w:rFonts w:ascii="Arial" w:hAnsi="Arial" w:cs="Arial"/>
          <w:i/>
          <w:sz w:val="20"/>
          <w:szCs w:val="20"/>
        </w:rPr>
        <w:t xml:space="preserve">-alle felter skal være udfyldt </w:t>
      </w:r>
      <w:r w:rsidR="00427A89">
        <w:rPr>
          <w:rFonts w:ascii="Arial" w:hAnsi="Arial" w:cs="Arial"/>
          <w:i/>
          <w:sz w:val="20"/>
          <w:szCs w:val="20"/>
        </w:rPr>
        <w:t>før</w:t>
      </w:r>
      <w:r w:rsidRPr="00381921">
        <w:rPr>
          <w:rFonts w:ascii="Arial" w:hAnsi="Arial" w:cs="Arial"/>
          <w:i/>
          <w:sz w:val="20"/>
          <w:szCs w:val="20"/>
        </w:rPr>
        <w:t xml:space="preserve"> ansøgningen kan </w:t>
      </w:r>
      <w:r>
        <w:rPr>
          <w:rFonts w:ascii="Arial" w:hAnsi="Arial" w:cs="Arial"/>
          <w:i/>
          <w:sz w:val="20"/>
          <w:szCs w:val="20"/>
        </w:rPr>
        <w:t>behandles.</w:t>
      </w:r>
    </w:p>
    <w:tbl>
      <w:tblPr>
        <w:tblpPr w:leftFromText="141" w:rightFromText="141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E7759" w:rsidRPr="002119F2" w14:paraId="600BC922" w14:textId="77777777" w:rsidTr="002119F2">
        <w:tc>
          <w:tcPr>
            <w:tcW w:w="9778" w:type="dxa"/>
            <w:shd w:val="clear" w:color="auto" w:fill="auto"/>
          </w:tcPr>
          <w:p w14:paraId="56BE5569" w14:textId="77777777" w:rsidR="00343C97" w:rsidRDefault="00343C97" w:rsidP="002119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F7E53" w14:textId="77777777" w:rsidR="008E7759" w:rsidRPr="002119F2" w:rsidRDefault="008E7759" w:rsidP="002119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19F2">
              <w:rPr>
                <w:rFonts w:ascii="Arial" w:hAnsi="Arial" w:cs="Arial"/>
                <w:b/>
                <w:sz w:val="20"/>
                <w:szCs w:val="20"/>
              </w:rPr>
              <w:t>Lovgivning, Folkeskoleloven:</w:t>
            </w:r>
          </w:p>
          <w:p w14:paraId="3EFE268C" w14:textId="77777777" w:rsidR="006E6DF5" w:rsidRDefault="006E6DF5" w:rsidP="006E6DF5">
            <w:pPr>
              <w:pStyle w:val="paragraf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6DF5">
              <w:rPr>
                <w:rFonts w:ascii="Arial" w:hAnsi="Arial" w:cs="Arial"/>
                <w:b/>
                <w:sz w:val="18"/>
                <w:szCs w:val="18"/>
              </w:rPr>
              <w:t>§ 37.</w:t>
            </w:r>
            <w:r w:rsidRPr="006E6DF5">
              <w:rPr>
                <w:rFonts w:ascii="Arial" w:hAnsi="Arial" w:cs="Arial"/>
                <w:sz w:val="18"/>
                <w:szCs w:val="18"/>
              </w:rPr>
              <w:t xml:space="preserve"> Et barn skal efter forældrenes anmodning, jf. § 54, optages i børnehaveklasse i det kalenderår, hvor barnet inden 1. oktober fylder 5 år, hvis det må antages at kunne følge undervisnin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198E05" w14:textId="77777777" w:rsidR="00D16E43" w:rsidRDefault="00D16E43" w:rsidP="006E6DF5">
            <w:pPr>
              <w:pStyle w:val="paragraf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</w:t>
            </w:r>
          </w:p>
          <w:p w14:paraId="6A6A2264" w14:textId="074E4123" w:rsidR="00D16E43" w:rsidRDefault="006E6DF5" w:rsidP="002119F2">
            <w:pPr>
              <w:pStyle w:val="paragraf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 nedre aldersgrænse for adgangen til at bli</w:t>
            </w:r>
            <w:r w:rsidR="00D16E43">
              <w:rPr>
                <w:rFonts w:ascii="Arial" w:hAnsi="Arial" w:cs="Arial"/>
                <w:sz w:val="18"/>
                <w:szCs w:val="18"/>
              </w:rPr>
              <w:t xml:space="preserve">ve optaget i en børnehaveklasse er 4 år og 10 måneder. Et barn skal derfor være </w:t>
            </w:r>
            <w:r w:rsidR="00D16E43" w:rsidRPr="00D16E43">
              <w:rPr>
                <w:rFonts w:ascii="Arial" w:hAnsi="Arial" w:cs="Arial"/>
                <w:sz w:val="18"/>
                <w:szCs w:val="18"/>
                <w:u w:val="single"/>
              </w:rPr>
              <w:t>født inden den 1. oktober 201</w:t>
            </w:r>
            <w:r w:rsidR="00D61C8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="00D16E43">
              <w:rPr>
                <w:rFonts w:ascii="Arial" w:hAnsi="Arial" w:cs="Arial"/>
                <w:sz w:val="18"/>
                <w:szCs w:val="18"/>
              </w:rPr>
              <w:t xml:space="preserve"> for at kunne starte tidligt i skole i august 20</w:t>
            </w:r>
            <w:r w:rsidR="00072F70">
              <w:rPr>
                <w:rFonts w:ascii="Arial" w:hAnsi="Arial" w:cs="Arial"/>
                <w:sz w:val="18"/>
                <w:szCs w:val="18"/>
              </w:rPr>
              <w:t>2</w:t>
            </w:r>
            <w:r w:rsidR="00D61C80">
              <w:rPr>
                <w:rFonts w:ascii="Arial" w:hAnsi="Arial" w:cs="Arial"/>
                <w:sz w:val="18"/>
                <w:szCs w:val="18"/>
              </w:rPr>
              <w:t>2</w:t>
            </w:r>
            <w:r w:rsidR="00D16E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B64899" w14:textId="77777777" w:rsidR="00343C97" w:rsidRPr="002119F2" w:rsidRDefault="00343C97" w:rsidP="002119F2">
            <w:pPr>
              <w:pStyle w:val="paragraf"/>
              <w:ind w:firstLine="0"/>
              <w:jc w:val="both"/>
              <w:rPr>
                <w:rStyle w:val="paragrafnr1"/>
                <w:sz w:val="17"/>
                <w:szCs w:val="17"/>
              </w:rPr>
            </w:pPr>
          </w:p>
        </w:tc>
      </w:tr>
    </w:tbl>
    <w:p w14:paraId="3F2FF5FE" w14:textId="77777777" w:rsidR="00BC4CCC" w:rsidRPr="008E7759" w:rsidRDefault="00BC4CCC" w:rsidP="008E7759">
      <w:pPr>
        <w:rPr>
          <w:rFonts w:ascii="Arial" w:hAnsi="Arial" w:cs="Arial"/>
          <w:b/>
          <w:sz w:val="20"/>
          <w:szCs w:val="20"/>
        </w:rPr>
      </w:pPr>
    </w:p>
    <w:p w14:paraId="2DFCE68B" w14:textId="77777777" w:rsidR="00D14CB8" w:rsidRPr="009A5E56" w:rsidRDefault="00D14CB8" w:rsidP="00D14CB8">
      <w:pPr>
        <w:rPr>
          <w:rFonts w:ascii="Arial" w:hAnsi="Arial" w:cs="Arial"/>
          <w:sz w:val="18"/>
          <w:szCs w:val="18"/>
        </w:rPr>
      </w:pPr>
      <w:r w:rsidRPr="00381921">
        <w:rPr>
          <w:rFonts w:ascii="Arial" w:hAnsi="Arial" w:cs="Arial"/>
          <w:b/>
          <w:sz w:val="18"/>
          <w:szCs w:val="18"/>
          <w:highlight w:val="yellow"/>
        </w:rPr>
        <w:t xml:space="preserve">Udfyldes af </w:t>
      </w:r>
      <w:r w:rsidR="00152831">
        <w:rPr>
          <w:rFonts w:ascii="Arial" w:hAnsi="Arial" w:cs="Arial"/>
          <w:b/>
          <w:sz w:val="18"/>
          <w:szCs w:val="18"/>
          <w:highlight w:val="yellow"/>
        </w:rPr>
        <w:t>Institutionen</w:t>
      </w:r>
      <w:r w:rsidRPr="00381921">
        <w:rPr>
          <w:rFonts w:ascii="Arial" w:hAnsi="Arial" w:cs="Arial"/>
          <w:b/>
          <w:sz w:val="18"/>
          <w:szCs w:val="18"/>
          <w:highlight w:val="yellow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14CB8" w:rsidRPr="002119F2" w14:paraId="5FD95450" w14:textId="77777777" w:rsidTr="002119F2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A253118" w14:textId="77777777" w:rsidR="00D14CB8" w:rsidRPr="002119F2" w:rsidRDefault="00D14CB8" w:rsidP="00BC4CCC">
            <w:pPr>
              <w:rPr>
                <w:rFonts w:ascii="Arial" w:hAnsi="Arial" w:cs="Arial"/>
                <w:sz w:val="18"/>
                <w:szCs w:val="18"/>
              </w:rPr>
            </w:pPr>
            <w:r w:rsidRPr="002119F2">
              <w:rPr>
                <w:rFonts w:ascii="Arial" w:hAnsi="Arial" w:cs="Arial"/>
                <w:sz w:val="18"/>
                <w:szCs w:val="18"/>
              </w:rPr>
              <w:t>Barnets navn:</w:t>
            </w:r>
          </w:p>
        </w:tc>
      </w:tr>
      <w:tr w:rsidR="00D14CB8" w:rsidRPr="002119F2" w14:paraId="04359ADE" w14:textId="77777777" w:rsidTr="002119F2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2F845ECD" w14:textId="77777777" w:rsidR="00D14CB8" w:rsidRPr="002119F2" w:rsidRDefault="00D14CB8" w:rsidP="00BC4CCC">
            <w:pPr>
              <w:rPr>
                <w:rFonts w:ascii="Arial" w:hAnsi="Arial" w:cs="Arial"/>
                <w:sz w:val="18"/>
                <w:szCs w:val="18"/>
              </w:rPr>
            </w:pPr>
            <w:r w:rsidRPr="002119F2">
              <w:rPr>
                <w:rFonts w:ascii="Arial" w:hAnsi="Arial" w:cs="Arial"/>
                <w:sz w:val="18"/>
                <w:szCs w:val="18"/>
              </w:rPr>
              <w:t>Barnets cpr.nr.:</w:t>
            </w:r>
            <w:r w:rsidR="0015283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Institution</w:t>
            </w:r>
            <w:r w:rsidR="00152831" w:rsidRPr="002119F2">
              <w:rPr>
                <w:rFonts w:ascii="Arial" w:hAnsi="Arial" w:cs="Arial"/>
                <w:sz w:val="18"/>
                <w:szCs w:val="18"/>
              </w:rPr>
              <w:t>:</w:t>
            </w:r>
            <w:r w:rsidR="0015283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D14CB8" w:rsidRPr="002119F2" w14:paraId="16ACC4A9" w14:textId="77777777" w:rsidTr="002119F2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1782F990" w14:textId="77777777" w:rsidR="00D14CB8" w:rsidRPr="002119F2" w:rsidRDefault="00152831" w:rsidP="00D744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varlig for ansøgningen</w:t>
            </w:r>
            <w:r w:rsidR="00D744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43C97" w:rsidRPr="002119F2" w14:paraId="5FB558F8" w14:textId="77777777" w:rsidTr="00F6340D">
        <w:trPr>
          <w:trHeight w:val="1897"/>
        </w:trPr>
        <w:tc>
          <w:tcPr>
            <w:tcW w:w="9778" w:type="dxa"/>
            <w:shd w:val="clear" w:color="auto" w:fill="auto"/>
          </w:tcPr>
          <w:p w14:paraId="7D013579" w14:textId="77777777" w:rsidR="00152831" w:rsidRDefault="00152831" w:rsidP="00F634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D57FF" w14:textId="77777777" w:rsidR="00152831" w:rsidRDefault="00152831" w:rsidP="001528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befaler institutionen tidlig skolestart?   Ja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D16E43">
              <w:rPr>
                <w:rFonts w:ascii="Arial" w:hAnsi="Arial" w:cs="Arial"/>
                <w:sz w:val="18"/>
                <w:szCs w:val="18"/>
              </w:rPr>
              <w:t>Nej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</w:p>
          <w:p w14:paraId="27D5A0FD" w14:textId="77777777" w:rsidR="00152831" w:rsidRDefault="00152831" w:rsidP="00152831">
            <w:pPr>
              <w:rPr>
                <w:rFonts w:ascii="Arial" w:hAnsi="Arial" w:cs="Arial"/>
                <w:b/>
              </w:rPr>
            </w:pPr>
          </w:p>
          <w:p w14:paraId="498DCB19" w14:textId="77777777" w:rsidR="00152831" w:rsidRPr="002119F2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  <w:r w:rsidRPr="00D16E43">
              <w:rPr>
                <w:rFonts w:ascii="Arial" w:hAnsi="Arial" w:cs="Arial"/>
                <w:sz w:val="18"/>
                <w:szCs w:val="18"/>
              </w:rPr>
              <w:t>Har institutionen holdt møde med forældrene og informeret dem om dette?</w:t>
            </w:r>
            <w:r>
              <w:rPr>
                <w:rFonts w:ascii="Arial" w:hAnsi="Arial" w:cs="Arial"/>
                <w:sz w:val="18"/>
                <w:szCs w:val="18"/>
              </w:rPr>
              <w:t xml:space="preserve">  Ja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D16E43">
              <w:rPr>
                <w:rFonts w:ascii="Arial" w:hAnsi="Arial" w:cs="Arial"/>
                <w:sz w:val="18"/>
                <w:szCs w:val="18"/>
              </w:rPr>
              <w:t>Nej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</w:p>
        </w:tc>
      </w:tr>
      <w:tr w:rsidR="00D14CB8" w:rsidRPr="002119F2" w14:paraId="6FA7C862" w14:textId="77777777" w:rsidTr="002119F2">
        <w:trPr>
          <w:trHeight w:val="2415"/>
        </w:trPr>
        <w:tc>
          <w:tcPr>
            <w:tcW w:w="9778" w:type="dxa"/>
            <w:shd w:val="clear" w:color="auto" w:fill="auto"/>
          </w:tcPr>
          <w:p w14:paraId="4B230898" w14:textId="77777777" w:rsidR="00D14CB8" w:rsidRPr="002119F2" w:rsidRDefault="00D14CB8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D9BA5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ældrenes årsag til ønske om tidlig skolestart:</w:t>
            </w:r>
          </w:p>
          <w:p w14:paraId="1718B60D" w14:textId="77777777" w:rsidR="00343C97" w:rsidRDefault="00343C97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CD18A" w14:textId="77777777" w:rsidR="00343C97" w:rsidRDefault="00343C97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CF532E" w14:textId="77777777" w:rsidR="00343C97" w:rsidRPr="002119F2" w:rsidRDefault="00343C97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B6E074" w14:textId="77777777" w:rsidR="00D14CB8" w:rsidRDefault="00D14CB8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CDACB1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66C105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79191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83CB8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E3EE7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FF882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1D9634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80FD8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24D233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0A466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FCDE7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1AB92A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3E341C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1FB54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3813B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1ABB9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59247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997EDE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A4D2A8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23FDE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8CA0B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BC9C9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8E9ED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314FE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943B2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E6BAF7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F4B27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130491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2E9A6" w14:textId="77777777" w:rsidR="00152831" w:rsidRDefault="00152831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EA36E9" w14:textId="77777777" w:rsidR="00A03A3E" w:rsidRDefault="00A03A3E" w:rsidP="00BC4C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ældres underskrift:</w:t>
            </w:r>
          </w:p>
          <w:p w14:paraId="6E49458F" w14:textId="77777777" w:rsidR="00A03A3E" w:rsidRDefault="00A03A3E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E72A5" w14:textId="77777777" w:rsidR="00A03A3E" w:rsidRDefault="00A03A3E"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</w:t>
            </w:r>
          </w:p>
          <w:p w14:paraId="3B80D984" w14:textId="77777777" w:rsidR="00A03A3E" w:rsidRDefault="00A03A3E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571EC" w14:textId="77777777" w:rsidR="00A03A3E" w:rsidRDefault="00A03A3E" w:rsidP="00BC4C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9043D4" w14:textId="77777777" w:rsidR="00152831" w:rsidRPr="002119F2" w:rsidRDefault="00A03A3E" w:rsidP="00BC4C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</w:t>
            </w:r>
          </w:p>
          <w:p w14:paraId="1586CE5F" w14:textId="77777777" w:rsidR="00D14CB8" w:rsidRPr="002119F2" w:rsidRDefault="00D14CB8" w:rsidP="00BC4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CB8" w:rsidRPr="002119F2" w14:paraId="43D3E489" w14:textId="77777777" w:rsidTr="00343C97">
        <w:trPr>
          <w:trHeight w:val="1541"/>
        </w:trPr>
        <w:tc>
          <w:tcPr>
            <w:tcW w:w="9778" w:type="dxa"/>
            <w:shd w:val="clear" w:color="auto" w:fill="auto"/>
          </w:tcPr>
          <w:p w14:paraId="12BF4872" w14:textId="77777777" w:rsidR="00D14CB8" w:rsidRPr="002119F2" w:rsidRDefault="00D14CB8" w:rsidP="00BC4CC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4B062B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ionens</w:t>
            </w:r>
            <w:r w:rsidRPr="002119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dtalelse om barnets skoleparathed:</w:t>
            </w:r>
          </w:p>
          <w:p w14:paraId="0C3887C6" w14:textId="77777777" w:rsidR="00D16E43" w:rsidRDefault="00D16E43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BD7CD6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B09A3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DA1A2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EA183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6FA61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D02245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F9265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02B04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5F421A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7867C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F0EE0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9A7A51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3788D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48E45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12A6C3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45B6F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48DF1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5F724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720CF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26677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19EB9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F30197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90C449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C71AD4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5D3007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083D82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2C6A36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3661F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17833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CF433" w14:textId="77777777" w:rsidR="00152831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8120CC" w14:textId="77777777" w:rsidR="00152831" w:rsidRPr="00D16E43" w:rsidRDefault="00152831" w:rsidP="001528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F33EFA" w14:textId="77777777" w:rsidR="00F6340D" w:rsidRDefault="00F6340D" w:rsidP="002119F2">
      <w:pPr>
        <w:rPr>
          <w:rFonts w:ascii="Arial" w:hAnsi="Arial" w:cs="Arial"/>
          <w:b/>
          <w:i/>
          <w:sz w:val="18"/>
          <w:szCs w:val="18"/>
          <w:highlight w:val="yellow"/>
        </w:rPr>
      </w:pPr>
    </w:p>
    <w:p w14:paraId="38C3C32E" w14:textId="77777777" w:rsidR="002119F2" w:rsidRDefault="008B2177" w:rsidP="002119F2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highlight w:val="yellow"/>
        </w:rPr>
        <w:t>U</w:t>
      </w:r>
      <w:r w:rsidRPr="004A73FE">
        <w:rPr>
          <w:rFonts w:ascii="Arial" w:hAnsi="Arial" w:cs="Arial"/>
          <w:b/>
          <w:i/>
          <w:sz w:val="18"/>
          <w:szCs w:val="18"/>
          <w:highlight w:val="yellow"/>
        </w:rPr>
        <w:t xml:space="preserve">dfyldes af </w:t>
      </w:r>
      <w:r>
        <w:rPr>
          <w:rFonts w:ascii="Arial" w:hAnsi="Arial" w:cs="Arial"/>
          <w:b/>
          <w:i/>
          <w:sz w:val="18"/>
          <w:szCs w:val="18"/>
          <w:highlight w:val="yellow"/>
        </w:rPr>
        <w:t>PPR</w:t>
      </w:r>
      <w:r w:rsidRPr="004A73FE">
        <w:rPr>
          <w:rFonts w:ascii="Arial" w:hAnsi="Arial" w:cs="Arial"/>
          <w:b/>
          <w:i/>
          <w:sz w:val="18"/>
          <w:szCs w:val="18"/>
          <w:highlight w:val="yellow"/>
        </w:rPr>
        <w:t>:</w:t>
      </w:r>
    </w:p>
    <w:p w14:paraId="492384B1" w14:textId="77777777" w:rsidR="00F6340D" w:rsidRPr="002119F2" w:rsidRDefault="00F6340D" w:rsidP="002119F2">
      <w:pPr>
        <w:rPr>
          <w:vanish/>
        </w:rPr>
      </w:pPr>
    </w:p>
    <w:p w14:paraId="72A650FD" w14:textId="77777777" w:rsidR="00427A89" w:rsidRDefault="00427A89" w:rsidP="00427A89">
      <w:pPr>
        <w:rPr>
          <w:rFonts w:ascii="Arial" w:hAnsi="Arial" w:cs="Arial"/>
          <w:b/>
          <w:i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B2177" w:rsidRPr="002119F2" w14:paraId="4300F635" w14:textId="77777777" w:rsidTr="002018BF">
        <w:trPr>
          <w:trHeight w:val="1541"/>
        </w:trPr>
        <w:tc>
          <w:tcPr>
            <w:tcW w:w="9778" w:type="dxa"/>
            <w:shd w:val="clear" w:color="auto" w:fill="auto"/>
          </w:tcPr>
          <w:p w14:paraId="717E002E" w14:textId="77777777" w:rsidR="008B2177" w:rsidRPr="002119F2" w:rsidRDefault="008B2177" w:rsidP="002018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D9D1BC" w14:textId="77777777" w:rsidR="008B2177" w:rsidRPr="00030311" w:rsidRDefault="008B2177" w:rsidP="002018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0311">
              <w:rPr>
                <w:rFonts w:ascii="Arial" w:hAnsi="Arial" w:cs="Arial"/>
                <w:b/>
                <w:sz w:val="18"/>
                <w:szCs w:val="18"/>
              </w:rPr>
              <w:t xml:space="preserve">Hvis institutionen IKKE anbefaler tidlig skolestart, så </w:t>
            </w:r>
            <w:r w:rsidR="008E0792">
              <w:rPr>
                <w:rFonts w:ascii="Arial" w:hAnsi="Arial" w:cs="Arial"/>
                <w:b/>
                <w:sz w:val="18"/>
                <w:szCs w:val="18"/>
              </w:rPr>
              <w:t>har</w:t>
            </w:r>
            <w:r w:rsidRPr="00030311">
              <w:rPr>
                <w:rFonts w:ascii="Arial" w:hAnsi="Arial" w:cs="Arial"/>
                <w:b/>
                <w:sz w:val="18"/>
                <w:szCs w:val="18"/>
              </w:rPr>
              <w:t xml:space="preserve"> PPR </w:t>
            </w:r>
            <w:r w:rsidR="008E0792">
              <w:rPr>
                <w:rFonts w:ascii="Arial" w:hAnsi="Arial" w:cs="Arial"/>
                <w:b/>
                <w:sz w:val="18"/>
                <w:szCs w:val="18"/>
              </w:rPr>
              <w:t xml:space="preserve">mulighed for at </w:t>
            </w:r>
            <w:r w:rsidRPr="00030311">
              <w:rPr>
                <w:rFonts w:ascii="Arial" w:hAnsi="Arial" w:cs="Arial"/>
                <w:b/>
                <w:sz w:val="18"/>
                <w:szCs w:val="18"/>
              </w:rPr>
              <w:t>udtale sig her:</w:t>
            </w:r>
          </w:p>
          <w:p w14:paraId="044FD7DE" w14:textId="77777777" w:rsidR="008B2177" w:rsidRDefault="008B2177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190677" w14:textId="77777777" w:rsidR="008B2177" w:rsidRDefault="008B2177" w:rsidP="002018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befaler PPR tidlig skolestart? </w:t>
            </w:r>
            <w:r w:rsidR="0003031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Ja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Pr="00D16E43">
              <w:rPr>
                <w:rFonts w:ascii="Arial" w:hAnsi="Arial" w:cs="Arial"/>
                <w:sz w:val="18"/>
                <w:szCs w:val="18"/>
              </w:rPr>
              <w:t>Nej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3019">
              <w:rPr>
                <w:rFonts w:ascii="Arial" w:hAnsi="Arial" w:cs="Arial"/>
                <w:b/>
              </w:rPr>
              <w:sym w:font="Wingdings" w:char="F0A8"/>
            </w:r>
          </w:p>
          <w:p w14:paraId="0919BA28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7497A" w14:textId="77777777" w:rsidR="00152831" w:rsidRP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  <w:r w:rsidRPr="00152831">
              <w:rPr>
                <w:rFonts w:ascii="Arial" w:hAnsi="Arial" w:cs="Arial"/>
                <w:sz w:val="18"/>
                <w:szCs w:val="18"/>
              </w:rPr>
              <w:t>Kontaktperson:</w:t>
            </w:r>
          </w:p>
          <w:p w14:paraId="219AA8F6" w14:textId="77777777" w:rsidR="008B2177" w:rsidRDefault="008B2177" w:rsidP="002018BF">
            <w:pPr>
              <w:rPr>
                <w:rFonts w:ascii="Arial" w:hAnsi="Arial" w:cs="Arial"/>
                <w:b/>
              </w:rPr>
            </w:pPr>
          </w:p>
          <w:p w14:paraId="45509E76" w14:textId="77777777" w:rsidR="008B2177" w:rsidRDefault="008B2177" w:rsidP="002018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PR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dtalelse:</w:t>
            </w:r>
          </w:p>
          <w:p w14:paraId="40DBFE71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D0C44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8C7707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F17B7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FDAEF5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2DC0ED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F085B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00771A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61DCD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216F7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7E53D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21108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41868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A90B1B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C11A4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DA85C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0747D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D1B98E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828DF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4B3E6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663F0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349873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C93857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31CCD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4AAFC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50361A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851E5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A9EDA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9CD0CF" w14:textId="77777777" w:rsidR="00152831" w:rsidRDefault="00152831" w:rsidP="002018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037734" w14:textId="77777777" w:rsidR="008B2177" w:rsidRPr="00D16E43" w:rsidRDefault="008B2177" w:rsidP="002018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233E3" w14:textId="77777777" w:rsidR="008B2177" w:rsidRPr="002119F2" w:rsidRDefault="008B2177" w:rsidP="008B2177">
      <w:pPr>
        <w:rPr>
          <w:vanish/>
        </w:rPr>
      </w:pPr>
    </w:p>
    <w:p w14:paraId="64BD3CC4" w14:textId="77777777" w:rsidR="00343C97" w:rsidRPr="00343C97" w:rsidRDefault="00343C97" w:rsidP="00427A89"/>
    <w:p w14:paraId="4AD118F9" w14:textId="77777777" w:rsidR="00343C97" w:rsidRDefault="00343C97" w:rsidP="00343C97">
      <w:pPr>
        <w:rPr>
          <w:rFonts w:ascii="Arial" w:hAnsi="Arial" w:cs="Arial"/>
          <w:b/>
          <w:i/>
          <w:sz w:val="18"/>
          <w:szCs w:val="18"/>
          <w:highlight w:val="yellow"/>
        </w:rPr>
      </w:pPr>
    </w:p>
    <w:sectPr w:rsidR="00343C97" w:rsidSect="00F6340D">
      <w:headerReference w:type="default" r:id="rId8"/>
      <w:pgSz w:w="11906" w:h="16838" w:code="9"/>
      <w:pgMar w:top="238" w:right="1134" w:bottom="249" w:left="1134" w:header="170" w:footer="0" w:gutter="0"/>
      <w:paperSrc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C310" w14:textId="77777777" w:rsidR="00950FF5" w:rsidRDefault="00950FF5">
      <w:r>
        <w:separator/>
      </w:r>
    </w:p>
  </w:endnote>
  <w:endnote w:type="continuationSeparator" w:id="0">
    <w:p w14:paraId="0A378EE6" w14:textId="77777777" w:rsidR="00950FF5" w:rsidRDefault="0095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BDF80" w14:textId="77777777" w:rsidR="00950FF5" w:rsidRDefault="00950FF5">
      <w:r>
        <w:separator/>
      </w:r>
    </w:p>
  </w:footnote>
  <w:footnote w:type="continuationSeparator" w:id="0">
    <w:p w14:paraId="44FD0D25" w14:textId="77777777" w:rsidR="00950FF5" w:rsidRDefault="0095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C94C" w14:textId="77777777" w:rsidR="00D14CB8" w:rsidRPr="008B1589" w:rsidRDefault="004A73FE" w:rsidP="008B2177">
    <w:pPr>
      <w:pStyle w:val="Sidehoved"/>
      <w:jc w:val="right"/>
      <w:rPr>
        <w:i/>
        <w:sz w:val="17"/>
        <w:szCs w:val="17"/>
      </w:rPr>
    </w:pPr>
    <w:r>
      <w:rPr>
        <w:i/>
        <w:sz w:val="17"/>
        <w:szCs w:val="17"/>
      </w:rPr>
      <w:t>Skoler &amp; Uddannelse</w:t>
    </w:r>
    <w:r w:rsidR="00D14CB8" w:rsidRPr="008B1589">
      <w:rPr>
        <w:i/>
        <w:sz w:val="17"/>
        <w:szCs w:val="17"/>
      </w:rPr>
      <w:t>/A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840A0"/>
    <w:multiLevelType w:val="hybridMultilevel"/>
    <w:tmpl w:val="EB6075CC"/>
    <w:lvl w:ilvl="0" w:tplc="7138023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edFrom" w:val="AcadreAddIn"/>
  </w:docVars>
  <w:rsids>
    <w:rsidRoot w:val="00D14CB8"/>
    <w:rsid w:val="000057CD"/>
    <w:rsid w:val="00030311"/>
    <w:rsid w:val="00031CF8"/>
    <w:rsid w:val="00032366"/>
    <w:rsid w:val="00052276"/>
    <w:rsid w:val="0006545F"/>
    <w:rsid w:val="000726EF"/>
    <w:rsid w:val="00072F70"/>
    <w:rsid w:val="00084E47"/>
    <w:rsid w:val="000B6270"/>
    <w:rsid w:val="000D39DB"/>
    <w:rsid w:val="000E1789"/>
    <w:rsid w:val="000E495E"/>
    <w:rsid w:val="000F19A2"/>
    <w:rsid w:val="0012658D"/>
    <w:rsid w:val="00140BAF"/>
    <w:rsid w:val="00142317"/>
    <w:rsid w:val="00146773"/>
    <w:rsid w:val="00147A63"/>
    <w:rsid w:val="00151B6B"/>
    <w:rsid w:val="00152831"/>
    <w:rsid w:val="001549A9"/>
    <w:rsid w:val="00161CBD"/>
    <w:rsid w:val="001A0B7E"/>
    <w:rsid w:val="001C3158"/>
    <w:rsid w:val="001C468A"/>
    <w:rsid w:val="002119F2"/>
    <w:rsid w:val="00211B14"/>
    <w:rsid w:val="00216533"/>
    <w:rsid w:val="00217847"/>
    <w:rsid w:val="00233CF2"/>
    <w:rsid w:val="002362F9"/>
    <w:rsid w:val="00271D85"/>
    <w:rsid w:val="002B3A3C"/>
    <w:rsid w:val="002C00EB"/>
    <w:rsid w:val="002E1717"/>
    <w:rsid w:val="002F495C"/>
    <w:rsid w:val="0030652B"/>
    <w:rsid w:val="003106CB"/>
    <w:rsid w:val="003107AB"/>
    <w:rsid w:val="00310A70"/>
    <w:rsid w:val="00313B7A"/>
    <w:rsid w:val="0032516C"/>
    <w:rsid w:val="0033040A"/>
    <w:rsid w:val="00334625"/>
    <w:rsid w:val="003368A8"/>
    <w:rsid w:val="0033795F"/>
    <w:rsid w:val="00342352"/>
    <w:rsid w:val="00343C97"/>
    <w:rsid w:val="00361850"/>
    <w:rsid w:val="00365918"/>
    <w:rsid w:val="00371E92"/>
    <w:rsid w:val="003765BB"/>
    <w:rsid w:val="00381921"/>
    <w:rsid w:val="003B4A12"/>
    <w:rsid w:val="003C5834"/>
    <w:rsid w:val="003D4F38"/>
    <w:rsid w:val="003E100F"/>
    <w:rsid w:val="00422F95"/>
    <w:rsid w:val="0042579F"/>
    <w:rsid w:val="00427A89"/>
    <w:rsid w:val="00440330"/>
    <w:rsid w:val="00442D49"/>
    <w:rsid w:val="00454AB3"/>
    <w:rsid w:val="004706C6"/>
    <w:rsid w:val="00474ACA"/>
    <w:rsid w:val="00484C7F"/>
    <w:rsid w:val="00492C31"/>
    <w:rsid w:val="004A104A"/>
    <w:rsid w:val="004A73FE"/>
    <w:rsid w:val="004D2354"/>
    <w:rsid w:val="004E12BC"/>
    <w:rsid w:val="004E7119"/>
    <w:rsid w:val="004F4DED"/>
    <w:rsid w:val="0051019F"/>
    <w:rsid w:val="00522E6C"/>
    <w:rsid w:val="00543E48"/>
    <w:rsid w:val="00571700"/>
    <w:rsid w:val="005A683F"/>
    <w:rsid w:val="005B0C92"/>
    <w:rsid w:val="005C4748"/>
    <w:rsid w:val="005E0525"/>
    <w:rsid w:val="005E2691"/>
    <w:rsid w:val="005F3042"/>
    <w:rsid w:val="0061490C"/>
    <w:rsid w:val="00626ED3"/>
    <w:rsid w:val="0063228C"/>
    <w:rsid w:val="006327E8"/>
    <w:rsid w:val="006360C6"/>
    <w:rsid w:val="00636F3A"/>
    <w:rsid w:val="00687DA3"/>
    <w:rsid w:val="006A3206"/>
    <w:rsid w:val="006A5E5B"/>
    <w:rsid w:val="006B528C"/>
    <w:rsid w:val="006D68D1"/>
    <w:rsid w:val="006E6A40"/>
    <w:rsid w:val="006E6DF5"/>
    <w:rsid w:val="006E72C6"/>
    <w:rsid w:val="00711A71"/>
    <w:rsid w:val="00727A0E"/>
    <w:rsid w:val="007337B7"/>
    <w:rsid w:val="00767F81"/>
    <w:rsid w:val="007716D3"/>
    <w:rsid w:val="00772A73"/>
    <w:rsid w:val="00784155"/>
    <w:rsid w:val="007B19B2"/>
    <w:rsid w:val="007C00FD"/>
    <w:rsid w:val="007D6E0A"/>
    <w:rsid w:val="007E04B6"/>
    <w:rsid w:val="00814B2E"/>
    <w:rsid w:val="008257C6"/>
    <w:rsid w:val="008344F5"/>
    <w:rsid w:val="00842651"/>
    <w:rsid w:val="0085309D"/>
    <w:rsid w:val="00865959"/>
    <w:rsid w:val="00867207"/>
    <w:rsid w:val="00881386"/>
    <w:rsid w:val="008964BD"/>
    <w:rsid w:val="008B0825"/>
    <w:rsid w:val="008B1589"/>
    <w:rsid w:val="008B2177"/>
    <w:rsid w:val="008B54DF"/>
    <w:rsid w:val="008B7492"/>
    <w:rsid w:val="008C16C9"/>
    <w:rsid w:val="008D20DB"/>
    <w:rsid w:val="008D7000"/>
    <w:rsid w:val="008E0792"/>
    <w:rsid w:val="008E08E7"/>
    <w:rsid w:val="008E7759"/>
    <w:rsid w:val="008F676C"/>
    <w:rsid w:val="00916D04"/>
    <w:rsid w:val="0094765F"/>
    <w:rsid w:val="00950B52"/>
    <w:rsid w:val="00950FF5"/>
    <w:rsid w:val="00967238"/>
    <w:rsid w:val="00976785"/>
    <w:rsid w:val="009A1C1D"/>
    <w:rsid w:val="009A222A"/>
    <w:rsid w:val="009A3CDA"/>
    <w:rsid w:val="009B249A"/>
    <w:rsid w:val="009B2A20"/>
    <w:rsid w:val="009C7E6F"/>
    <w:rsid w:val="00A03A3E"/>
    <w:rsid w:val="00A65395"/>
    <w:rsid w:val="00A769A7"/>
    <w:rsid w:val="00AB40CA"/>
    <w:rsid w:val="00AE13B8"/>
    <w:rsid w:val="00AF26D3"/>
    <w:rsid w:val="00B30760"/>
    <w:rsid w:val="00B65188"/>
    <w:rsid w:val="00BA1F03"/>
    <w:rsid w:val="00BC1DEF"/>
    <w:rsid w:val="00BC4CCC"/>
    <w:rsid w:val="00BD0F26"/>
    <w:rsid w:val="00BF29A0"/>
    <w:rsid w:val="00C21B94"/>
    <w:rsid w:val="00C40E88"/>
    <w:rsid w:val="00C54388"/>
    <w:rsid w:val="00C61BEC"/>
    <w:rsid w:val="00C672F9"/>
    <w:rsid w:val="00C91F87"/>
    <w:rsid w:val="00CA4C60"/>
    <w:rsid w:val="00CB554F"/>
    <w:rsid w:val="00CD50FF"/>
    <w:rsid w:val="00CE1DBB"/>
    <w:rsid w:val="00CE2CEA"/>
    <w:rsid w:val="00CF4571"/>
    <w:rsid w:val="00D07958"/>
    <w:rsid w:val="00D14CB8"/>
    <w:rsid w:val="00D16A05"/>
    <w:rsid w:val="00D16E43"/>
    <w:rsid w:val="00D17946"/>
    <w:rsid w:val="00D54E76"/>
    <w:rsid w:val="00D61C80"/>
    <w:rsid w:val="00D6673C"/>
    <w:rsid w:val="00D7448E"/>
    <w:rsid w:val="00DA36C6"/>
    <w:rsid w:val="00DC4810"/>
    <w:rsid w:val="00DD267C"/>
    <w:rsid w:val="00DE0095"/>
    <w:rsid w:val="00E0224C"/>
    <w:rsid w:val="00E055A9"/>
    <w:rsid w:val="00E0739F"/>
    <w:rsid w:val="00E111BF"/>
    <w:rsid w:val="00E16A17"/>
    <w:rsid w:val="00E30C10"/>
    <w:rsid w:val="00E32CD6"/>
    <w:rsid w:val="00E637BD"/>
    <w:rsid w:val="00EB41A1"/>
    <w:rsid w:val="00EC6E7F"/>
    <w:rsid w:val="00EF683E"/>
    <w:rsid w:val="00F1225D"/>
    <w:rsid w:val="00F32908"/>
    <w:rsid w:val="00F44A1E"/>
    <w:rsid w:val="00F6340D"/>
    <w:rsid w:val="00F84800"/>
    <w:rsid w:val="00FA2146"/>
    <w:rsid w:val="00FA5A0B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835BAC"/>
  <w15:docId w15:val="{54FAE79C-465D-4378-B713-3F2523F8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CB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1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14CB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14CB8"/>
    <w:pPr>
      <w:tabs>
        <w:tab w:val="center" w:pos="4819"/>
        <w:tab w:val="right" w:pos="9638"/>
      </w:tabs>
    </w:pPr>
  </w:style>
  <w:style w:type="paragraph" w:customStyle="1" w:styleId="paragraf">
    <w:name w:val="paragraf"/>
    <w:basedOn w:val="Normal"/>
    <w:rsid w:val="008E7759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stk2">
    <w:name w:val="stk2"/>
    <w:basedOn w:val="Normal"/>
    <w:rsid w:val="008E7759"/>
    <w:pPr>
      <w:ind w:firstLine="240"/>
    </w:pPr>
    <w:rPr>
      <w:rFonts w:ascii="Tahoma" w:hAnsi="Tahoma" w:cs="Tahoma"/>
      <w:color w:val="000000"/>
    </w:rPr>
  </w:style>
  <w:style w:type="character" w:customStyle="1" w:styleId="paragrafnr1">
    <w:name w:val="paragrafnr1"/>
    <w:rsid w:val="008E7759"/>
    <w:rPr>
      <w:rFonts w:ascii="Tahoma" w:hAnsi="Tahoma" w:cs="Tahoma" w:hint="default"/>
      <w:b/>
      <w:bCs/>
      <w:color w:val="000000"/>
      <w:sz w:val="24"/>
      <w:szCs w:val="24"/>
    </w:rPr>
  </w:style>
  <w:style w:type="character" w:customStyle="1" w:styleId="stknr1">
    <w:name w:val="stknr1"/>
    <w:rsid w:val="008E7759"/>
    <w:rPr>
      <w:rFonts w:ascii="Tahoma" w:hAnsi="Tahoma" w:cs="Tahoma" w:hint="default"/>
      <w:i/>
      <w:iCs/>
      <w:color w:val="000000"/>
      <w:sz w:val="24"/>
      <w:szCs w:val="24"/>
    </w:rPr>
  </w:style>
  <w:style w:type="character" w:customStyle="1" w:styleId="paragrafnr2">
    <w:name w:val="paragrafnr2"/>
    <w:rsid w:val="008E7759"/>
    <w:rPr>
      <w:rFonts w:ascii="Tahoma" w:hAnsi="Tahoma" w:cs="Tahoma" w:hint="default"/>
      <w:b/>
      <w:bCs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D744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7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A7CA-C420-4709-AFB8-6B108E78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461</Characters>
  <Application>Microsoft Office Word</Application>
  <DocSecurity>4</DocSecurity>
  <Lines>18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ens ansøgning om udsat skolestart</vt:lpstr>
    </vt:vector>
  </TitlesOfParts>
  <Company>Albertslund Kommun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ens ansøgning om udsat skolestart</dc:title>
  <dc:creator>asc</dc:creator>
  <cp:lastModifiedBy>Gitte Camillus</cp:lastModifiedBy>
  <cp:revision>2</cp:revision>
  <cp:lastPrinted>2015-06-16T07:17:00Z</cp:lastPrinted>
  <dcterms:created xsi:type="dcterms:W3CDTF">2021-08-23T11:28:00Z</dcterms:created>
  <dcterms:modified xsi:type="dcterms:W3CDTF">2021-08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